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3FFBA" w14:textId="4C25CBDB" w:rsidR="00360011" w:rsidRPr="00CD1849" w:rsidRDefault="00CD1849">
      <w:pPr>
        <w:rPr>
          <w:b/>
          <w:bCs/>
        </w:rPr>
      </w:pPr>
      <w:r w:rsidRPr="00CD1849">
        <w:rPr>
          <w:b/>
          <w:bCs/>
        </w:rPr>
        <w:t>This form will be accessed and completed online</w:t>
      </w:r>
    </w:p>
    <w:p w14:paraId="29261DDF" w14:textId="3654C11D" w:rsidR="00CD1849" w:rsidRDefault="00CD1849"/>
    <w:p w14:paraId="6C814BDA" w14:textId="3747CDA0" w:rsidR="00CD1849" w:rsidRDefault="00CD1849"/>
    <w:p w14:paraId="58A84E76" w14:textId="77777777" w:rsidR="00CD1849" w:rsidRDefault="00CD1849"/>
    <w:p w14:paraId="1A3F31F2" w14:textId="3C496ADA" w:rsidR="007F5D1C" w:rsidRPr="00A5544A" w:rsidRDefault="007F5D1C">
      <w:r w:rsidRPr="00A5544A">
        <w:t>APPLICATION FORM</w:t>
      </w:r>
    </w:p>
    <w:p w14:paraId="67950E27" w14:textId="7AA3E81B" w:rsidR="007F5D1C" w:rsidRPr="00A5544A" w:rsidRDefault="007F5D1C">
      <w:r w:rsidRPr="00A5544A">
        <w:t>INDEPENDENT/SUPPLEMENTARY NON-MEDICAL PRESCRIBING</w:t>
      </w:r>
    </w:p>
    <w:p w14:paraId="7D0C531C" w14:textId="5CDD4A63" w:rsidR="00545DFD" w:rsidRDefault="00545DFD"/>
    <w:p w14:paraId="307BA37D" w14:textId="77777777" w:rsidR="00545DFD" w:rsidRDefault="00545DFD"/>
    <w:p w14:paraId="2E86DBF4" w14:textId="7AEA25D5" w:rsidR="007F5D1C" w:rsidRDefault="007F5D1C"/>
    <w:p w14:paraId="03BA5F82" w14:textId="2C8ABDA3" w:rsidR="00545DFD" w:rsidRDefault="00545DFD">
      <w:r>
        <w:t xml:space="preserve">PERSONAL DETAILS </w:t>
      </w:r>
    </w:p>
    <w:p w14:paraId="6199E902" w14:textId="77777777" w:rsidR="00545DFD" w:rsidRDefault="00545DFD"/>
    <w:p w14:paraId="5FC19266" w14:textId="3D62F74B" w:rsidR="007F5D1C" w:rsidRDefault="007F5D1C" w:rsidP="007F5D1C">
      <w:r>
        <w:t>N</w:t>
      </w:r>
      <w:r w:rsidR="00545DFD">
        <w:t>ame</w:t>
      </w:r>
      <w:r>
        <w:t xml:space="preserve"> _________________________________________________</w:t>
      </w:r>
      <w:r w:rsidR="00730ABE">
        <w:t>________</w:t>
      </w:r>
      <w:r w:rsidR="00545DFD">
        <w:t>____</w:t>
      </w:r>
    </w:p>
    <w:p w14:paraId="285B71CE" w14:textId="77777777" w:rsidR="007F5D1C" w:rsidRDefault="007F5D1C" w:rsidP="007F5D1C"/>
    <w:p w14:paraId="4633EF2E" w14:textId="6C983D67" w:rsidR="007F5D1C" w:rsidRDefault="007F5D1C" w:rsidP="007F5D1C">
      <w:r>
        <w:t>H</w:t>
      </w:r>
      <w:r w:rsidR="00545DFD">
        <w:t>ome address</w:t>
      </w:r>
      <w:r>
        <w:t xml:space="preserve"> ____________________________________</w:t>
      </w:r>
      <w:r w:rsidR="00730ABE">
        <w:t>______________</w:t>
      </w:r>
      <w:r>
        <w:t>_____</w:t>
      </w:r>
    </w:p>
    <w:p w14:paraId="1CCE9DF0" w14:textId="34A922C1" w:rsidR="00545DFD" w:rsidRDefault="00545DFD" w:rsidP="007F5D1C"/>
    <w:p w14:paraId="57A7257F" w14:textId="66F561B6" w:rsidR="00545DFD" w:rsidRDefault="4C565613" w:rsidP="007F5D1C">
      <w:r>
        <w:t>Correspondence</w:t>
      </w:r>
      <w:r w:rsidR="00545DFD">
        <w:t xml:space="preserve"> address __________________________</w:t>
      </w:r>
      <w:r w:rsidR="00730ABE">
        <w:t>_______________</w:t>
      </w:r>
      <w:r w:rsidR="00545DFD">
        <w:t>_____</w:t>
      </w:r>
    </w:p>
    <w:p w14:paraId="4C5A972C" w14:textId="77777777" w:rsidR="007F5D1C" w:rsidRDefault="007F5D1C" w:rsidP="007F5D1C"/>
    <w:p w14:paraId="7C6F45D9" w14:textId="3615310B" w:rsidR="007F5D1C" w:rsidRDefault="23D98370">
      <w:r>
        <w:t>Email _</w:t>
      </w:r>
      <w:r w:rsidR="007F5D1C">
        <w:t>_____________________________________________</w:t>
      </w:r>
      <w:r w:rsidR="00730ABE">
        <w:t>___________</w:t>
      </w:r>
      <w:r w:rsidR="007F5D1C">
        <w:t>____</w:t>
      </w:r>
    </w:p>
    <w:p w14:paraId="0765EF62" w14:textId="77777777" w:rsidR="007F5D1C" w:rsidRDefault="007F5D1C"/>
    <w:p w14:paraId="32C8AE99" w14:textId="7C4F0D36" w:rsidR="007F5D1C" w:rsidRDefault="007F5D1C">
      <w:r>
        <w:t>T</w:t>
      </w:r>
      <w:r w:rsidR="00545DFD">
        <w:t xml:space="preserve">elephone </w:t>
      </w:r>
      <w:r w:rsidR="377AE0CD">
        <w:t>number _</w:t>
      </w:r>
      <w:r>
        <w:t>___________________________________</w:t>
      </w:r>
      <w:r w:rsidR="00730ABE">
        <w:t>____________</w:t>
      </w:r>
      <w:r>
        <w:t>__</w:t>
      </w:r>
    </w:p>
    <w:p w14:paraId="0410880B" w14:textId="16DAC6DE" w:rsidR="007F5D1C" w:rsidRDefault="007F5D1C"/>
    <w:p w14:paraId="620BF3AF" w14:textId="2A990259" w:rsidR="00545DFD" w:rsidRDefault="00545DFD">
      <w:r>
        <w:t>Date of birth ________________________________________</w:t>
      </w:r>
      <w:r w:rsidR="00730ABE">
        <w:t>____________</w:t>
      </w:r>
      <w:r>
        <w:t>____</w:t>
      </w:r>
    </w:p>
    <w:p w14:paraId="36FD7C00" w14:textId="358AD8F4" w:rsidR="00545DFD" w:rsidRDefault="00545DFD"/>
    <w:p w14:paraId="2AB1D106" w14:textId="6CA0AA36" w:rsidR="00545DFD" w:rsidRDefault="00545DFD">
      <w:r>
        <w:t xml:space="preserve">Gender </w:t>
      </w:r>
      <w:r w:rsidR="630CF06F">
        <w:t>identification _</w:t>
      </w:r>
      <w:r>
        <w:t>________________________________</w:t>
      </w:r>
      <w:r w:rsidR="00730ABE">
        <w:t>______________</w:t>
      </w:r>
      <w:r>
        <w:t>__</w:t>
      </w:r>
    </w:p>
    <w:p w14:paraId="5644AC3D" w14:textId="6194F963" w:rsidR="00545DFD" w:rsidRDefault="00545DFD"/>
    <w:p w14:paraId="2B302601" w14:textId="712EC270" w:rsidR="00545DFD" w:rsidRDefault="00545DFD"/>
    <w:p w14:paraId="29E626DE" w14:textId="7D6DE6F0" w:rsidR="00545DFD" w:rsidRDefault="00545DFD"/>
    <w:p w14:paraId="7C4192A6" w14:textId="77777777" w:rsidR="00545DFD" w:rsidRDefault="00545DFD"/>
    <w:p w14:paraId="7CB5B4DA" w14:textId="6B7DDC26" w:rsidR="00545DFD" w:rsidRDefault="00545DFD">
      <w:r>
        <w:t xml:space="preserve">RESIDENCY </w:t>
      </w:r>
    </w:p>
    <w:p w14:paraId="56739A69" w14:textId="77777777" w:rsidR="00545DFD" w:rsidRDefault="00545DFD"/>
    <w:p w14:paraId="12604A2C" w14:textId="1F63CCDA" w:rsidR="00545DFD" w:rsidRDefault="00545DFD">
      <w:r>
        <w:t>Country of birth __________________________________________</w:t>
      </w:r>
      <w:r w:rsidR="00730ABE">
        <w:t>________</w:t>
      </w:r>
      <w:r>
        <w:t>_____</w:t>
      </w:r>
    </w:p>
    <w:p w14:paraId="61D9BC30" w14:textId="77777777" w:rsidR="00545DFD" w:rsidRDefault="00545DFD"/>
    <w:p w14:paraId="1171B7E5" w14:textId="79BB4DF1" w:rsidR="00545DFD" w:rsidRDefault="00545DFD">
      <w:r>
        <w:t>Ethnicity __________________________________________________</w:t>
      </w:r>
      <w:r w:rsidR="00730ABE">
        <w:t>_______</w:t>
      </w:r>
      <w:r>
        <w:t>___</w:t>
      </w:r>
    </w:p>
    <w:p w14:paraId="7BE93BFA" w14:textId="3C976EBB" w:rsidR="00545DFD" w:rsidRDefault="00545DFD"/>
    <w:p w14:paraId="7F23C9AE" w14:textId="5594384F" w:rsidR="00545DFD" w:rsidRDefault="00545DFD">
      <w:r>
        <w:t>Nationality __________________________________________________</w:t>
      </w:r>
      <w:r w:rsidR="00730ABE">
        <w:t>_______</w:t>
      </w:r>
      <w:r>
        <w:t>__</w:t>
      </w:r>
    </w:p>
    <w:p w14:paraId="6A40C028" w14:textId="77777777" w:rsidR="00545DFD" w:rsidRDefault="00545DFD"/>
    <w:p w14:paraId="645ACD37" w14:textId="02D233CE" w:rsidR="00545DFD" w:rsidRDefault="00545DFD">
      <w:r>
        <w:t xml:space="preserve">What is your country of </w:t>
      </w:r>
      <w:r w:rsidR="3FC4C9EA">
        <w:t>permeant</w:t>
      </w:r>
      <w:r>
        <w:t xml:space="preserve"> residence? ______________________</w:t>
      </w:r>
      <w:r w:rsidR="00730ABE">
        <w:t>_____</w:t>
      </w:r>
      <w:r>
        <w:t>___</w:t>
      </w:r>
    </w:p>
    <w:p w14:paraId="1479DF32" w14:textId="3A7E74EE" w:rsidR="00545DFD" w:rsidRDefault="00545DFD"/>
    <w:p w14:paraId="0A7A5FA8" w14:textId="409C51CB" w:rsidR="00545DFD" w:rsidRDefault="00545DFD">
      <w:r>
        <w:t>Do you require a visa to study in the UK? __________________________</w:t>
      </w:r>
      <w:r w:rsidR="00730ABE">
        <w:t>_____</w:t>
      </w:r>
      <w:r>
        <w:t>____</w:t>
      </w:r>
    </w:p>
    <w:p w14:paraId="51E7AF6E" w14:textId="77777777" w:rsidR="00545DFD" w:rsidRDefault="00545DFD"/>
    <w:p w14:paraId="020B7584" w14:textId="71239FEB" w:rsidR="00545DFD" w:rsidRDefault="00545DFD">
      <w:r>
        <w:t>What type of visa do you intend to use to study in the UK? ____________________</w:t>
      </w:r>
    </w:p>
    <w:p w14:paraId="7EBAF028" w14:textId="77777777" w:rsidR="00545DFD" w:rsidRDefault="00545DFD"/>
    <w:p w14:paraId="4964F1CE" w14:textId="77777777" w:rsidR="00545DFD" w:rsidRDefault="00545DFD">
      <w:r>
        <w:t>Have you studied in the UK previously? ___________________________________</w:t>
      </w:r>
    </w:p>
    <w:p w14:paraId="67A6E075" w14:textId="1495943F" w:rsidR="00545DFD" w:rsidRDefault="00545DFD">
      <w:r>
        <w:t xml:space="preserve">  </w:t>
      </w:r>
    </w:p>
    <w:p w14:paraId="6B9DE2BC" w14:textId="4394725D" w:rsidR="00545DFD" w:rsidRDefault="00545DFD">
      <w:r>
        <w:t>Passport number _______________________________________________________</w:t>
      </w:r>
    </w:p>
    <w:p w14:paraId="30F4337A" w14:textId="4DDA532D" w:rsidR="00730ABE" w:rsidRDefault="00730ABE">
      <w:r>
        <w:t>(</w:t>
      </w:r>
      <w:r w:rsidR="5D7EEE30">
        <w:t>Please</w:t>
      </w:r>
      <w:r>
        <w:t xml:space="preserve"> attach a copy of your passport photo page)</w:t>
      </w:r>
    </w:p>
    <w:p w14:paraId="191ABBD1" w14:textId="31A3F47A" w:rsidR="00545DFD" w:rsidRDefault="00545DFD"/>
    <w:p w14:paraId="79E6C4F5" w14:textId="251EE6A3" w:rsidR="00545DFD" w:rsidRDefault="00545DFD"/>
    <w:p w14:paraId="2D82C9F7" w14:textId="0D8ADEE7" w:rsidR="00545DFD" w:rsidRDefault="00545DFD"/>
    <w:p w14:paraId="1AFC1FC1" w14:textId="1E89B2A2" w:rsidR="00545DFD" w:rsidRPr="003015C9" w:rsidRDefault="00730ABE">
      <w:pPr>
        <w:rPr>
          <w:b/>
          <w:bCs/>
        </w:rPr>
      </w:pPr>
      <w:r w:rsidRPr="003015C9">
        <w:rPr>
          <w:b/>
          <w:bCs/>
        </w:rPr>
        <w:t>O</w:t>
      </w:r>
      <w:r w:rsidR="003015C9">
        <w:rPr>
          <w:b/>
          <w:bCs/>
        </w:rPr>
        <w:t>ther information</w:t>
      </w:r>
    </w:p>
    <w:p w14:paraId="564FAEB5" w14:textId="49EE378A" w:rsidR="00730ABE" w:rsidRDefault="00730ABE"/>
    <w:p w14:paraId="52D5752F" w14:textId="77777777" w:rsidR="00730ABE" w:rsidRDefault="00730ABE"/>
    <w:p w14:paraId="63D0B278" w14:textId="524F443D" w:rsidR="00545DFD" w:rsidRDefault="00545DFD" w:rsidP="00730ABE">
      <w:r>
        <w:t>D</w:t>
      </w:r>
      <w:r w:rsidR="003015C9">
        <w:t>o you have any disabilities or any support requirements?</w:t>
      </w:r>
      <w:r>
        <w:t xml:space="preserve"> (</w:t>
      </w:r>
      <w:proofErr w:type="gramStart"/>
      <w:r>
        <w:t>if</w:t>
      </w:r>
      <w:proofErr w:type="gramEnd"/>
      <w:r>
        <w:t xml:space="preserve"> so please provide details) _____________________________________________________</w:t>
      </w:r>
      <w:r w:rsidR="00730ABE">
        <w:t>________</w:t>
      </w:r>
      <w:r>
        <w:t>___</w:t>
      </w:r>
    </w:p>
    <w:p w14:paraId="6F18C314" w14:textId="77777777" w:rsidR="00730ABE" w:rsidRDefault="00730ABE" w:rsidP="00730ABE"/>
    <w:p w14:paraId="7BDE5BFF" w14:textId="412324F2" w:rsidR="007F5D1C" w:rsidRDefault="00B0753B">
      <w:r>
        <w:t>NMC</w:t>
      </w:r>
      <w:r w:rsidR="007F5D1C">
        <w:t xml:space="preserve">/HCPC </w:t>
      </w:r>
      <w:r w:rsidR="003015C9">
        <w:t>Registration number</w:t>
      </w:r>
      <w:r w:rsidR="007F5D1C">
        <w:t xml:space="preserve"> ___________________________</w:t>
      </w:r>
      <w:r w:rsidR="00730ABE">
        <w:t>_______________</w:t>
      </w:r>
    </w:p>
    <w:p w14:paraId="53551B7F" w14:textId="030CAD29" w:rsidR="00730ABE" w:rsidRDefault="00730ABE"/>
    <w:p w14:paraId="185B9F17" w14:textId="04D7B96C" w:rsidR="00730ABE" w:rsidRDefault="00730ABE">
      <w:r>
        <w:t>D</w:t>
      </w:r>
      <w:r w:rsidR="003015C9">
        <w:t xml:space="preserve">o you have any </w:t>
      </w:r>
      <w:r w:rsidR="064FF86F">
        <w:t>criminal</w:t>
      </w:r>
      <w:r w:rsidR="003015C9">
        <w:t xml:space="preserve"> convictions</w:t>
      </w:r>
      <w:r>
        <w:t>? __________________________________</w:t>
      </w:r>
    </w:p>
    <w:p w14:paraId="0FD8B1C3" w14:textId="7F167625" w:rsidR="007F5D1C" w:rsidRDefault="007F5D1C"/>
    <w:p w14:paraId="49DF15F7" w14:textId="0E5A86D1" w:rsidR="00545DFD" w:rsidRDefault="00545DFD"/>
    <w:p w14:paraId="41F2AA7C" w14:textId="77777777" w:rsidR="00545DFD" w:rsidRDefault="00545DFD"/>
    <w:p w14:paraId="7D9A138A" w14:textId="6501C1E8" w:rsidR="748C07EE" w:rsidRDefault="748C07EE" w:rsidP="476D1DAC">
      <w:pPr>
        <w:spacing w:line="259" w:lineRule="auto"/>
      </w:pPr>
      <w:r w:rsidRPr="476D1DAC">
        <w:rPr>
          <w:b/>
          <w:bCs/>
        </w:rPr>
        <w:t>Please list your qualifications</w:t>
      </w:r>
    </w:p>
    <w:p w14:paraId="60C6DAB3" w14:textId="77777777" w:rsidR="00545DFD" w:rsidRDefault="00545DFD" w:rsidP="007F5D1C"/>
    <w:p w14:paraId="6B5BCE3E" w14:textId="385ABA34" w:rsidR="007F5D1C" w:rsidRDefault="007F5D1C">
      <w:r>
        <w:t>GCSEs or Equivalent</w:t>
      </w:r>
    </w:p>
    <w:p w14:paraId="04BD05C4" w14:textId="10818E78" w:rsidR="007F5D1C" w:rsidRDefault="4FFA5947">
      <w:r>
        <w:t>A 'Levels</w:t>
      </w:r>
      <w:r w:rsidR="007F5D1C">
        <w:t xml:space="preserve"> or </w:t>
      </w:r>
      <w:r w:rsidR="0A21703F">
        <w:t>Equivalent</w:t>
      </w:r>
    </w:p>
    <w:p w14:paraId="2CC4676E" w14:textId="634040F9" w:rsidR="007F5D1C" w:rsidRDefault="007F5D1C">
      <w:r>
        <w:t xml:space="preserve">Professional </w:t>
      </w:r>
      <w:r w:rsidR="3778193B">
        <w:t>Qualifications</w:t>
      </w:r>
    </w:p>
    <w:p w14:paraId="607A0B8C" w14:textId="11DCC76B" w:rsidR="007F5D1C" w:rsidRDefault="007F5D1C">
      <w:r>
        <w:t xml:space="preserve">Degree and Above </w:t>
      </w:r>
    </w:p>
    <w:p w14:paraId="5DDB1954" w14:textId="396793F7" w:rsidR="003005D1" w:rsidRDefault="003005D1"/>
    <w:p w14:paraId="56E0A2E1" w14:textId="77777777" w:rsidR="003015C9" w:rsidRDefault="003015C9"/>
    <w:p w14:paraId="55A44C83" w14:textId="39E9BC11" w:rsidR="003005D1" w:rsidRDefault="003005D1">
      <w:r>
        <w:t>Do you wish for any of the above qualifications to be considered for Recognition of Prior learning (RPL) _______________________________________________________________</w:t>
      </w:r>
    </w:p>
    <w:p w14:paraId="12354893" w14:textId="77777777" w:rsidR="00730ABE" w:rsidRDefault="00730ABE"/>
    <w:p w14:paraId="58443057" w14:textId="77777777" w:rsidR="007F5D1C" w:rsidRDefault="007F5D1C"/>
    <w:p w14:paraId="5E3B4F2B" w14:textId="0D5DE62E" w:rsidR="007F5D1C" w:rsidRDefault="003015C9">
      <w:r>
        <w:t>Place of wo</w:t>
      </w:r>
      <w:r w:rsidR="00F56BFD">
        <w:t>rk</w:t>
      </w:r>
      <w:r w:rsidR="007F5D1C">
        <w:t xml:space="preserve"> _________________________________________</w:t>
      </w:r>
      <w:r w:rsidR="6B38679C">
        <w:t>_ (</w:t>
      </w:r>
      <w:r w:rsidR="00224112">
        <w:t xml:space="preserve">please state whether this is NHS, independent sector or if you are </w:t>
      </w:r>
      <w:r w:rsidR="69E3D0BF">
        <w:t>self-employed</w:t>
      </w:r>
      <w:r w:rsidR="00224112">
        <w:t>)</w:t>
      </w:r>
    </w:p>
    <w:p w14:paraId="7CD713F6" w14:textId="44A7E5CD" w:rsidR="0270FF9E" w:rsidRDefault="0270FF9E" w:rsidP="16E879B5">
      <w:r w:rsidRPr="16E879B5">
        <w:rPr>
          <w:b/>
          <w:bCs/>
        </w:rPr>
        <w:t xml:space="preserve">If your work is on a self-employed </w:t>
      </w:r>
      <w:proofErr w:type="gramStart"/>
      <w:r w:rsidRPr="16E879B5">
        <w:rPr>
          <w:b/>
          <w:bCs/>
        </w:rPr>
        <w:t>basis</w:t>
      </w:r>
      <w:proofErr w:type="gramEnd"/>
      <w:r w:rsidRPr="16E879B5">
        <w:rPr>
          <w:b/>
          <w:bCs/>
        </w:rPr>
        <w:t xml:space="preserve"> please provide a copy of your insurance cover</w:t>
      </w:r>
    </w:p>
    <w:p w14:paraId="50081A19" w14:textId="31C7570A" w:rsidR="16E879B5" w:rsidRDefault="16E879B5" w:rsidP="16E879B5">
      <w:pPr>
        <w:rPr>
          <w:b/>
          <w:bCs/>
        </w:rPr>
      </w:pPr>
    </w:p>
    <w:p w14:paraId="63645B13" w14:textId="77777777" w:rsidR="007F5D1C" w:rsidRDefault="007F5D1C"/>
    <w:p w14:paraId="37E853B3" w14:textId="0CA00C9A" w:rsidR="007F5D1C" w:rsidRDefault="007F5D1C">
      <w:r>
        <w:t>R</w:t>
      </w:r>
      <w:r w:rsidR="00F56BFD">
        <w:t>ole</w:t>
      </w:r>
      <w:r>
        <w:t xml:space="preserve"> ___________________________________________________</w:t>
      </w:r>
    </w:p>
    <w:p w14:paraId="6B8CE47B" w14:textId="17263268" w:rsidR="00D14632" w:rsidRDefault="00D14632"/>
    <w:p w14:paraId="75BC8EC4" w14:textId="77777777" w:rsidR="00F56BFD" w:rsidRDefault="00F56BFD"/>
    <w:p w14:paraId="2F686CAA" w14:textId="1CB4CFB9" w:rsidR="00D14632" w:rsidRDefault="00F56BFD">
      <w:r>
        <w:t>Name and Address</w:t>
      </w:r>
      <w:r w:rsidR="00800523">
        <w:t>/E</w:t>
      </w:r>
      <w:r>
        <w:t xml:space="preserve">mail of employer </w:t>
      </w:r>
      <w:r w:rsidR="00D14632">
        <w:t xml:space="preserve">(a letter will be sent to them which needs to be competed and received by </w:t>
      </w:r>
      <w:bookmarkStart w:id="0" w:name="_Int_F3FqbHR2"/>
      <w:r w:rsidR="79CFE292">
        <w:t>NTU (Nottingham Trent University)</w:t>
      </w:r>
      <w:bookmarkEnd w:id="0"/>
      <w:r w:rsidR="00D14632">
        <w:t xml:space="preserve"> to complete the admissions process)</w:t>
      </w:r>
    </w:p>
    <w:p w14:paraId="4422C2C9" w14:textId="73F277D1" w:rsidR="00F56BFD" w:rsidRDefault="00F56BFD">
      <w:r>
        <w:t xml:space="preserve">If you are </w:t>
      </w:r>
      <w:r w:rsidR="42F13128">
        <w:t>self-employed</w:t>
      </w:r>
      <w:r>
        <w:t xml:space="preserve"> – please provide details of where you will complete your practice placement</w:t>
      </w:r>
    </w:p>
    <w:p w14:paraId="28EB54F6" w14:textId="382F6E4B" w:rsidR="476D1DAC" w:rsidRDefault="476D1DAC" w:rsidP="476D1DAC"/>
    <w:p w14:paraId="1330DE4E" w14:textId="690C0BD6" w:rsidR="1E48283D" w:rsidRPr="00EE60D4" w:rsidRDefault="1E48283D" w:rsidP="476D1DAC">
      <w:r w:rsidRPr="00EE60D4">
        <w:t xml:space="preserve">Please confirm that you will have indemnity insurance cover    Yes/No </w:t>
      </w:r>
    </w:p>
    <w:p w14:paraId="05205093" w14:textId="43BFBD8A" w:rsidR="00800523" w:rsidRDefault="00800523"/>
    <w:p w14:paraId="77CF35E6" w14:textId="6353B7B5" w:rsidR="00800523" w:rsidRDefault="00800523"/>
    <w:p w14:paraId="1DBB7E09" w14:textId="4174091F" w:rsidR="00800523" w:rsidRDefault="00800523"/>
    <w:p w14:paraId="1B8ECD8B" w14:textId="50701AD2" w:rsidR="00EE60D4" w:rsidRDefault="00EE60D4"/>
    <w:p w14:paraId="77C1D582" w14:textId="77777777" w:rsidR="00EE60D4" w:rsidRDefault="00EE60D4"/>
    <w:p w14:paraId="7F18BD2F" w14:textId="2FFF6A0F" w:rsidR="007F5D1C" w:rsidRDefault="007F5D1C">
      <w:r>
        <w:lastRenderedPageBreak/>
        <w:br/>
      </w:r>
      <w:r w:rsidR="00F56BFD">
        <w:t>At which level do you wish to study the course</w:t>
      </w:r>
      <w:r>
        <w:t>?</w:t>
      </w:r>
    </w:p>
    <w:p w14:paraId="547587AA" w14:textId="6C3901C0" w:rsidR="007F5D1C" w:rsidRDefault="007F5D1C">
      <w:r>
        <w:t>L</w:t>
      </w:r>
      <w:r w:rsidR="00F56BFD">
        <w:t>evel</w:t>
      </w:r>
      <w:r>
        <w:t xml:space="preserve"> 6 (</w:t>
      </w:r>
      <w:r w:rsidR="00F56BFD">
        <w:t>D</w:t>
      </w:r>
      <w:r>
        <w:t xml:space="preserve">egree)   </w:t>
      </w:r>
    </w:p>
    <w:p w14:paraId="1E183ED7" w14:textId="6F8E2A8E" w:rsidR="007F5D1C" w:rsidRDefault="007F5D1C">
      <w:r>
        <w:t xml:space="preserve">Level 7 (Masters) </w:t>
      </w:r>
    </w:p>
    <w:p w14:paraId="3C037C3A" w14:textId="1D8EF6DA" w:rsidR="007F5D1C" w:rsidRDefault="007F5D1C"/>
    <w:p w14:paraId="2126F1ED" w14:textId="77777777" w:rsidR="003015C9" w:rsidRDefault="003015C9"/>
    <w:p w14:paraId="3DFD02C9" w14:textId="77777777" w:rsidR="003015C9" w:rsidRDefault="003015C9"/>
    <w:p w14:paraId="4DF13CA5" w14:textId="77777777" w:rsidR="003015C9" w:rsidRDefault="003015C9"/>
    <w:p w14:paraId="5C5F123E" w14:textId="2A802DF6" w:rsidR="007F5D1C" w:rsidRDefault="00F56BFD">
      <w:r>
        <w:t>Name of practice assessor</w:t>
      </w:r>
      <w:r w:rsidR="00927202">
        <w:t>_________________________________</w:t>
      </w:r>
      <w:r w:rsidR="00A5544A">
        <w:t>____</w:t>
      </w:r>
    </w:p>
    <w:p w14:paraId="2C7C770B" w14:textId="3DEFA601" w:rsidR="00993EC5" w:rsidRDefault="00993EC5"/>
    <w:p w14:paraId="2DC0595E" w14:textId="40E98C30" w:rsidR="00993EC5" w:rsidRDefault="00993EC5">
      <w:bookmarkStart w:id="1" w:name="_Hlk115863138"/>
      <w:r>
        <w:t>Contact details______________________________________________</w:t>
      </w:r>
    </w:p>
    <w:p w14:paraId="1E57A2E3" w14:textId="231096BD" w:rsidR="00927202" w:rsidRDefault="00927202"/>
    <w:p w14:paraId="6277B152" w14:textId="3A4016A2" w:rsidR="00927202" w:rsidRDefault="00927202" w:rsidP="00927202">
      <w:r>
        <w:t>NMC/HCPC/GMC DETAILS OF ASSESSOR_________________________</w:t>
      </w:r>
    </w:p>
    <w:bookmarkEnd w:id="1"/>
    <w:p w14:paraId="61C7E8F9" w14:textId="4D41857A" w:rsidR="00927202" w:rsidRDefault="00927202" w:rsidP="00927202"/>
    <w:p w14:paraId="65AA7E2C" w14:textId="7C8B9DB0" w:rsidR="00927202" w:rsidRDefault="00F56BFD" w:rsidP="00927202">
      <w:r>
        <w:t>Name of practice supervisor</w:t>
      </w:r>
      <w:r w:rsidR="00927202">
        <w:t>_______________________________</w:t>
      </w:r>
      <w:r w:rsidR="00A5544A">
        <w:t>____</w:t>
      </w:r>
    </w:p>
    <w:p w14:paraId="4AA07D56" w14:textId="77777777" w:rsidR="00F56BFD" w:rsidRDefault="00F56BFD" w:rsidP="00927202"/>
    <w:p w14:paraId="1DF7C6CB" w14:textId="77777777" w:rsidR="00F56BFD" w:rsidRDefault="00F56BFD" w:rsidP="00F56BFD">
      <w:r>
        <w:t>Contact details______________________________________________</w:t>
      </w:r>
    </w:p>
    <w:p w14:paraId="45920CC6" w14:textId="77777777" w:rsidR="00F56BFD" w:rsidRDefault="00F56BFD" w:rsidP="00F56BFD"/>
    <w:p w14:paraId="435D7040" w14:textId="4F496B0B" w:rsidR="00927202" w:rsidRDefault="00F56BFD" w:rsidP="00F56BFD">
      <w:r>
        <w:t>Professional registration details of assessor_________________________</w:t>
      </w:r>
    </w:p>
    <w:p w14:paraId="647AA8C5" w14:textId="50A96F6C" w:rsidR="007F5D1C" w:rsidRDefault="007F5D1C"/>
    <w:p w14:paraId="0F24649E" w14:textId="0234C7D6" w:rsidR="007F5D1C" w:rsidRDefault="007F5D1C"/>
    <w:p w14:paraId="3DE30654" w14:textId="49769717" w:rsidR="007F5D1C" w:rsidRDefault="007F5D1C"/>
    <w:p w14:paraId="658F1E47" w14:textId="3E896A3A" w:rsidR="007F5D1C" w:rsidRDefault="007F5D1C"/>
    <w:p w14:paraId="38BD0425" w14:textId="4654C773" w:rsidR="007F5D1C" w:rsidRDefault="007F5D1C"/>
    <w:p w14:paraId="3D744F9C" w14:textId="321EDC6E" w:rsidR="007F5D1C" w:rsidRDefault="007F5D1C"/>
    <w:p w14:paraId="64FB29BF" w14:textId="127D70A9" w:rsidR="007F5D1C" w:rsidRDefault="007F5D1C"/>
    <w:p w14:paraId="7157C8ED" w14:textId="4FC41B84" w:rsidR="007F5D1C" w:rsidRDefault="007F5D1C"/>
    <w:p w14:paraId="316074B1" w14:textId="5C6966B1" w:rsidR="007F5D1C" w:rsidRDefault="007F5D1C"/>
    <w:p w14:paraId="52957D93" w14:textId="4BFF521C" w:rsidR="007F5D1C" w:rsidRDefault="007F5D1C"/>
    <w:p w14:paraId="7FEE5A67" w14:textId="77777777" w:rsidR="007F5D1C" w:rsidRDefault="007F5D1C" w:rsidP="007F5D1C"/>
    <w:p w14:paraId="527FEF69" w14:textId="04D1CE92" w:rsidR="007F5D1C" w:rsidRPr="00A5544A" w:rsidRDefault="007F5D1C" w:rsidP="007F5D1C">
      <w:pPr>
        <w:rPr>
          <w:b/>
          <w:bCs/>
        </w:rPr>
      </w:pPr>
      <w:r w:rsidRPr="00A5544A">
        <w:rPr>
          <w:b/>
          <w:bCs/>
        </w:rPr>
        <w:t>SUPPORTING INFORMATION FROM STUDENT</w:t>
      </w:r>
    </w:p>
    <w:p w14:paraId="30A01178" w14:textId="4F26E464" w:rsidR="007F5D1C" w:rsidRDefault="007F5D1C" w:rsidP="007F5D1C">
      <w:r>
        <w:t>(Please include information regarding your area of employment</w:t>
      </w:r>
      <w:r w:rsidR="00B0753B">
        <w:t xml:space="preserve">, your clinical competence and experience that will support you on this </w:t>
      </w:r>
      <w:proofErr w:type="spellStart"/>
      <w:r w:rsidR="00B0753B">
        <w:t>programme</w:t>
      </w:r>
      <w:proofErr w:type="spellEnd"/>
      <w:r w:rsidR="00D9319B">
        <w:t xml:space="preserve">, specifically with regards to taking clinical history, undertaking clinical </w:t>
      </w:r>
      <w:proofErr w:type="gramStart"/>
      <w:r w:rsidR="00D9319B">
        <w:t>assessment</w:t>
      </w:r>
      <w:proofErr w:type="gramEnd"/>
      <w:r w:rsidR="00D9319B">
        <w:t xml:space="preserve"> and making diagnoses within your clinical area). </w:t>
      </w:r>
    </w:p>
    <w:p w14:paraId="07CAE750" w14:textId="77777777" w:rsidR="007F5D1C" w:rsidRDefault="007F5D1C" w:rsidP="007F5D1C"/>
    <w:p w14:paraId="0E189CD1" w14:textId="77777777" w:rsidR="007F5D1C" w:rsidRDefault="007F5D1C" w:rsidP="007F5D1C"/>
    <w:p w14:paraId="6144AC9B" w14:textId="77777777" w:rsidR="007F5D1C" w:rsidRDefault="007F5D1C" w:rsidP="007F5D1C"/>
    <w:p w14:paraId="229E965E" w14:textId="77777777" w:rsidR="007F5D1C" w:rsidRDefault="007F5D1C" w:rsidP="007F5D1C"/>
    <w:p w14:paraId="6229B017" w14:textId="61D12118" w:rsidR="007F5D1C" w:rsidRDefault="007F5D1C" w:rsidP="007F5D1C"/>
    <w:p w14:paraId="2EEF8237" w14:textId="3563526B" w:rsidR="00224112" w:rsidRDefault="00224112" w:rsidP="007F5D1C"/>
    <w:p w14:paraId="3E5DB5ED" w14:textId="2C1923E2" w:rsidR="00224112" w:rsidRDefault="00224112" w:rsidP="007F5D1C"/>
    <w:p w14:paraId="5B826653" w14:textId="349C5419" w:rsidR="00224112" w:rsidRDefault="00224112" w:rsidP="007F5D1C"/>
    <w:p w14:paraId="6C5303AB" w14:textId="47C0A6FD" w:rsidR="00224112" w:rsidRDefault="00224112" w:rsidP="007F5D1C"/>
    <w:p w14:paraId="44D31918" w14:textId="717677BF" w:rsidR="00224112" w:rsidRDefault="00224112" w:rsidP="007F5D1C"/>
    <w:p w14:paraId="68DCC5E8" w14:textId="78A1484B" w:rsidR="00224112" w:rsidRDefault="00224112" w:rsidP="007F5D1C"/>
    <w:p w14:paraId="5E5F5E7B" w14:textId="0BB86AA1" w:rsidR="00224112" w:rsidRDefault="00224112" w:rsidP="007F5D1C"/>
    <w:p w14:paraId="3CDF6314" w14:textId="60E8BFC5" w:rsidR="00224112" w:rsidRDefault="00224112" w:rsidP="007F5D1C"/>
    <w:p w14:paraId="5C11C9AC" w14:textId="3172B4E9" w:rsidR="00224112" w:rsidRDefault="00224112" w:rsidP="007F5D1C"/>
    <w:p w14:paraId="189317ED" w14:textId="5E09AB4C" w:rsidR="00224112" w:rsidRDefault="00224112" w:rsidP="007F5D1C"/>
    <w:p w14:paraId="33FD7866" w14:textId="1E00A937" w:rsidR="00224112" w:rsidRDefault="00224112" w:rsidP="007F5D1C"/>
    <w:p w14:paraId="1A685363" w14:textId="2F53BD7B" w:rsidR="00224112" w:rsidRDefault="00224112" w:rsidP="007F5D1C"/>
    <w:p w14:paraId="3A98DA38" w14:textId="77777777" w:rsidR="00224112" w:rsidRDefault="00224112" w:rsidP="007F5D1C"/>
    <w:p w14:paraId="0A094141" w14:textId="20191AAE" w:rsidR="007F5D1C" w:rsidRDefault="007F5D1C" w:rsidP="007F5D1C"/>
    <w:p w14:paraId="64B61C30" w14:textId="39644656" w:rsidR="007F5D1C" w:rsidRDefault="007F5D1C" w:rsidP="007F5D1C"/>
    <w:p w14:paraId="2EED125E" w14:textId="108A954A" w:rsidR="007F5D1C" w:rsidRDefault="00224112" w:rsidP="007F5D1C">
      <w:r>
        <w:t xml:space="preserve">Your admission to the course will be dependent upon receipt of a supporting </w:t>
      </w:r>
      <w:r w:rsidR="00C54E0F">
        <w:t xml:space="preserve">letter </w:t>
      </w:r>
      <w:r>
        <w:t>from your employer</w:t>
      </w:r>
      <w:r w:rsidR="00C54E0F">
        <w:t>.</w:t>
      </w:r>
    </w:p>
    <w:p w14:paraId="5948C001" w14:textId="77777777" w:rsidR="007F5D1C" w:rsidRDefault="007F5D1C"/>
    <w:p w14:paraId="4DE6BDCB" w14:textId="280BF5A1" w:rsidR="007F5D1C" w:rsidRDefault="007F5D1C"/>
    <w:p w14:paraId="6DDAF601" w14:textId="77777777" w:rsidR="007F5D1C" w:rsidRDefault="007F5D1C"/>
    <w:p w14:paraId="7D94F475" w14:textId="77777777" w:rsidR="007F5D1C" w:rsidRDefault="007F5D1C"/>
    <w:p w14:paraId="0146D249" w14:textId="77777777" w:rsidR="007F5D1C" w:rsidRDefault="007F5D1C"/>
    <w:p w14:paraId="042756EF" w14:textId="743EB33D" w:rsidR="007A672C" w:rsidRDefault="007A672C"/>
    <w:p w14:paraId="246F0FA4" w14:textId="77777777" w:rsidR="007A672C" w:rsidRPr="007A672C" w:rsidRDefault="007A672C">
      <w:pPr>
        <w:rPr>
          <w:rFonts w:ascii="Helvetica" w:hAnsi="Helvetica"/>
          <w:sz w:val="22"/>
          <w:szCs w:val="22"/>
        </w:rPr>
      </w:pPr>
    </w:p>
    <w:p w14:paraId="6DBF7F73" w14:textId="77777777" w:rsidR="00360011" w:rsidRDefault="00360011"/>
    <w:p w14:paraId="3ABAE6CC" w14:textId="77777777" w:rsidR="00360011" w:rsidRDefault="00360011"/>
    <w:p w14:paraId="0A255A99" w14:textId="3BFB4C85" w:rsidR="00360011" w:rsidRDefault="00360011"/>
    <w:sectPr w:rsidR="00360011" w:rsidSect="005D353C">
      <w:head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4CC26" w14:textId="77777777" w:rsidR="006D31A5" w:rsidRDefault="006D31A5" w:rsidP="00360011">
      <w:r>
        <w:separator/>
      </w:r>
    </w:p>
  </w:endnote>
  <w:endnote w:type="continuationSeparator" w:id="0">
    <w:p w14:paraId="3861674C" w14:textId="77777777" w:rsidR="006D31A5" w:rsidRDefault="006D31A5" w:rsidP="0036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0A202" w14:textId="77777777" w:rsidR="006D31A5" w:rsidRDefault="006D31A5" w:rsidP="00360011">
      <w:r>
        <w:separator/>
      </w:r>
    </w:p>
  </w:footnote>
  <w:footnote w:type="continuationSeparator" w:id="0">
    <w:p w14:paraId="6C20DD28" w14:textId="77777777" w:rsidR="006D31A5" w:rsidRDefault="006D31A5" w:rsidP="0036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D469B" w14:textId="4F75EBF0" w:rsidR="00360011" w:rsidRDefault="0007592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D1755D" wp14:editId="3540C3B7">
          <wp:simplePos x="0" y="0"/>
          <wp:positionH relativeFrom="column">
            <wp:posOffset>-897467</wp:posOffset>
          </wp:positionH>
          <wp:positionV relativeFrom="page">
            <wp:posOffset>16933</wp:posOffset>
          </wp:positionV>
          <wp:extent cx="7530473" cy="1065656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0473" cy="106565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ED419B" w14:textId="77777777" w:rsidR="00360011" w:rsidRDefault="0036001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F3FqbHR2" int2:invalidationBookmarkName="" int2:hashCode="0FnBgSx9ePJlO9" int2:id="EixzIWQv"/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D97"/>
    <w:rsid w:val="0007592A"/>
    <w:rsid w:val="001140DE"/>
    <w:rsid w:val="00184978"/>
    <w:rsid w:val="00224112"/>
    <w:rsid w:val="002915A3"/>
    <w:rsid w:val="003005D1"/>
    <w:rsid w:val="003015C9"/>
    <w:rsid w:val="00331FA9"/>
    <w:rsid w:val="00360011"/>
    <w:rsid w:val="00545DFD"/>
    <w:rsid w:val="005C6EE4"/>
    <w:rsid w:val="005D353C"/>
    <w:rsid w:val="006D31A5"/>
    <w:rsid w:val="00712E6A"/>
    <w:rsid w:val="00730ABE"/>
    <w:rsid w:val="007A672C"/>
    <w:rsid w:val="007F5D1C"/>
    <w:rsid w:val="00800523"/>
    <w:rsid w:val="008F13C0"/>
    <w:rsid w:val="00927202"/>
    <w:rsid w:val="00993EC5"/>
    <w:rsid w:val="00A5544A"/>
    <w:rsid w:val="00B04A98"/>
    <w:rsid w:val="00B0753B"/>
    <w:rsid w:val="00C54E0F"/>
    <w:rsid w:val="00C6102F"/>
    <w:rsid w:val="00C82214"/>
    <w:rsid w:val="00CD1849"/>
    <w:rsid w:val="00CD38B6"/>
    <w:rsid w:val="00D14632"/>
    <w:rsid w:val="00D40C23"/>
    <w:rsid w:val="00D9319B"/>
    <w:rsid w:val="00DD3F67"/>
    <w:rsid w:val="00DE45A1"/>
    <w:rsid w:val="00E61AC0"/>
    <w:rsid w:val="00EB25AA"/>
    <w:rsid w:val="00EC78A8"/>
    <w:rsid w:val="00EE60D4"/>
    <w:rsid w:val="00F35D97"/>
    <w:rsid w:val="00F56BFD"/>
    <w:rsid w:val="0270FF9E"/>
    <w:rsid w:val="0584950B"/>
    <w:rsid w:val="064FF86F"/>
    <w:rsid w:val="0A21703F"/>
    <w:rsid w:val="0AD8C57A"/>
    <w:rsid w:val="16E879B5"/>
    <w:rsid w:val="1E48283D"/>
    <w:rsid w:val="23D98370"/>
    <w:rsid w:val="348A233A"/>
    <w:rsid w:val="3778193B"/>
    <w:rsid w:val="377AE0CD"/>
    <w:rsid w:val="37FF0750"/>
    <w:rsid w:val="3FC4C9EA"/>
    <w:rsid w:val="42F13128"/>
    <w:rsid w:val="476D1DAC"/>
    <w:rsid w:val="4C565613"/>
    <w:rsid w:val="4FFA5947"/>
    <w:rsid w:val="527E45B1"/>
    <w:rsid w:val="5D7EEE30"/>
    <w:rsid w:val="630CF06F"/>
    <w:rsid w:val="69E3D0BF"/>
    <w:rsid w:val="6B38679C"/>
    <w:rsid w:val="748C07EE"/>
    <w:rsid w:val="79CFE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BAA96B"/>
  <w15:chartTrackingRefBased/>
  <w15:docId w15:val="{331706F0-493B-354F-8550-28A9B4AC5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0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011"/>
  </w:style>
  <w:style w:type="paragraph" w:styleId="Footer">
    <w:name w:val="footer"/>
    <w:basedOn w:val="Normal"/>
    <w:link w:val="FooterChar"/>
    <w:uiPriority w:val="99"/>
    <w:unhideWhenUsed/>
    <w:rsid w:val="003600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f032e0-7b30-4d98-804e-bc09034a807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BAB82E9642A8408E4F4C442A1F3FA8" ma:contentTypeVersion="11" ma:contentTypeDescription="Create a new document." ma:contentTypeScope="" ma:versionID="c023420792a0f69d59ffdd238e8094fd">
  <xsd:schema xmlns:xsd="http://www.w3.org/2001/XMLSchema" xmlns:xs="http://www.w3.org/2001/XMLSchema" xmlns:p="http://schemas.microsoft.com/office/2006/metadata/properties" xmlns:ns2="23f032e0-7b30-4d98-804e-bc09034a8072" xmlns:ns3="9dfb7d21-09bf-4f71-b424-c967eeda5679" targetNamespace="http://schemas.microsoft.com/office/2006/metadata/properties" ma:root="true" ma:fieldsID="4121be2111248e35427c7c9b6fc39a77" ns2:_="" ns3:_="">
    <xsd:import namespace="23f032e0-7b30-4d98-804e-bc09034a8072"/>
    <xsd:import namespace="9dfb7d21-09bf-4f71-b424-c967eeda56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032e0-7b30-4d98-804e-bc09034a80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2feffd1-2dac-401b-9bc3-5f775bbd14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b7d21-09bf-4f71-b424-c967eeda567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49CC64-CD4C-48A5-A86F-D03BD85824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D8DB5A-C963-2846-A799-07D2D28DA9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77D8AF-15DA-43A9-9E2A-A7407EFC3E5D}">
  <ds:schemaRefs>
    <ds:schemaRef ds:uri="http://schemas.microsoft.com/office/2006/metadata/properties"/>
    <ds:schemaRef ds:uri="http://schemas.microsoft.com/office/infopath/2007/PartnerControls"/>
    <ds:schemaRef ds:uri="23f032e0-7b30-4d98-804e-bc09034a8072"/>
  </ds:schemaRefs>
</ds:datastoreItem>
</file>

<file path=customXml/itemProps4.xml><?xml version="1.0" encoding="utf-8"?>
<ds:datastoreItem xmlns:ds="http://schemas.openxmlformats.org/officeDocument/2006/customXml" ds:itemID="{525F1E2F-5863-4B3E-A857-37D822BA4B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f032e0-7b30-4d98-804e-bc09034a8072"/>
    <ds:schemaRef ds:uri="9dfb7d21-09bf-4f71-b424-c967eeda5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3</Words>
  <Characters>2984</Characters>
  <Application>Microsoft Office Word</Application>
  <DocSecurity>0</DocSecurity>
  <Lines>24</Lines>
  <Paragraphs>6</Paragraphs>
  <ScaleCrop>false</ScaleCrop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ton, James</dc:creator>
  <cp:keywords/>
  <dc:description/>
  <cp:lastModifiedBy>Taylor, Sarah</cp:lastModifiedBy>
  <cp:revision>2</cp:revision>
  <dcterms:created xsi:type="dcterms:W3CDTF">2023-02-21T14:06:00Z</dcterms:created>
  <dcterms:modified xsi:type="dcterms:W3CDTF">2023-02-2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AB82E9642A8408E4F4C442A1F3FA8</vt:lpwstr>
  </property>
  <property fmtid="{D5CDD505-2E9C-101B-9397-08002B2CF9AE}" pid="3" name="MediaServiceImageTags">
    <vt:lpwstr/>
  </property>
</Properties>
</file>